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F867" w14:textId="77777777" w:rsidR="00B40C27" w:rsidRPr="00D37E61" w:rsidRDefault="00D514F4" w:rsidP="00D37E61">
      <w:pPr>
        <w:rPr>
          <w:rFonts w:ascii="TrashHand" w:hAnsi="TrashHand"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424E" wp14:editId="07777777">
                <wp:simplePos x="0" y="0"/>
                <wp:positionH relativeFrom="column">
                  <wp:posOffset>5664200</wp:posOffset>
                </wp:positionH>
                <wp:positionV relativeFrom="paragraph">
                  <wp:posOffset>-107950</wp:posOffset>
                </wp:positionV>
                <wp:extent cx="1130300" cy="1117600"/>
                <wp:effectExtent l="0" t="0" r="0" b="63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D514F4" w:rsidRDefault="00D514F4">
                            <w:r w:rsidRPr="00D514F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2F1244" wp14:editId="07777777">
                                  <wp:extent cx="941070" cy="1089037"/>
                                  <wp:effectExtent l="0" t="0" r="0" b="0"/>
                                  <wp:docPr id="4" name="Image 4" descr="C:\Users\Moi\AppData\Local\Temp\7zO089F3332\Picto_bousole cop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i\AppData\Local\Temp\7zO089F3332\Picto_bousole cop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70" cy="1089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6424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46pt;margin-top:-8.5pt;width:89pt;height: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" fillcolor="white [3201]" stroked="f" strokeweight=".5pt">
                <v:textbox>
                  <w:txbxContent>
                    <w:p w14:paraId="672A6659" w14:textId="77777777" w:rsidR="00D514F4" w:rsidRDefault="00D514F4">
                      <w:r w:rsidRPr="00D514F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02F1244" wp14:editId="07777777">
                            <wp:extent cx="941070" cy="1089037"/>
                            <wp:effectExtent l="0" t="0" r="0" b="0"/>
                            <wp:docPr id="4" name="Image 4" descr="C:\Users\Moi\AppData\Local\Temp\7zO089F3332\Picto_bousole cop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i\AppData\Local\Temp\7zO089F3332\Picto_bousole cop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70" cy="1089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3F68">
        <w:rPr>
          <w:noProof/>
          <w:lang w:eastAsia="fr-FR"/>
        </w:rPr>
        <w:drawing>
          <wp:inline distT="0" distB="0" distL="0" distR="0" wp14:anchorId="648D67A1" wp14:editId="07777777">
            <wp:extent cx="387350" cy="387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uleur sans tex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E61">
        <w:rPr>
          <w:rFonts w:ascii="TrashHand" w:hAnsi="TrashHand"/>
          <w:b/>
          <w:sz w:val="48"/>
          <w:szCs w:val="48"/>
        </w:rPr>
        <w:t xml:space="preserve">            </w:t>
      </w:r>
      <w:r w:rsidR="00252662" w:rsidRPr="00D37E61">
        <w:rPr>
          <w:rFonts w:ascii="TrashHand" w:hAnsi="TrashHand"/>
          <w:b/>
          <w:sz w:val="48"/>
          <w:szCs w:val="48"/>
        </w:rPr>
        <w:t>POLE RESSOURCES ADULTES DANS LE SCOUTISME</w:t>
      </w:r>
    </w:p>
    <w:p w14:paraId="4BDE5C99" w14:textId="77777777" w:rsidR="00252662" w:rsidRDefault="00252662" w:rsidP="00252662">
      <w:pPr>
        <w:jc w:val="center"/>
        <w:rPr>
          <w:rFonts w:ascii="TrashHand" w:hAnsi="TrashHand"/>
          <w:b/>
          <w:color w:val="44546A" w:themeColor="text2"/>
          <w:sz w:val="48"/>
          <w:szCs w:val="48"/>
        </w:rPr>
      </w:pPr>
      <w:r w:rsidRPr="00D37E61">
        <w:rPr>
          <w:rFonts w:ascii="TrashHand" w:hAnsi="TrashHand"/>
          <w:b/>
          <w:color w:val="44546A" w:themeColor="text2"/>
          <w:sz w:val="48"/>
          <w:szCs w:val="48"/>
        </w:rPr>
        <w:t xml:space="preserve">FORMULAIRE D’ATTRIBUTION BADGE DE BOIS </w:t>
      </w:r>
    </w:p>
    <w:p w14:paraId="5DAB6C7B" w14:textId="77777777" w:rsidR="001A2019" w:rsidRPr="00D37E61" w:rsidRDefault="001A2019" w:rsidP="00252662">
      <w:pPr>
        <w:jc w:val="center"/>
        <w:rPr>
          <w:rFonts w:ascii="TrashHand" w:hAnsi="TrashHand"/>
          <w:b/>
          <w:color w:val="44546A" w:themeColor="text2"/>
          <w:sz w:val="48"/>
          <w:szCs w:val="48"/>
        </w:rPr>
      </w:pPr>
    </w:p>
    <w:p w14:paraId="6E8B5753" w14:textId="77777777" w:rsidR="00D71968" w:rsidRPr="006E340B" w:rsidRDefault="00D71968" w:rsidP="006E340B">
      <w:pPr>
        <w:shd w:val="clear" w:color="auto" w:fill="E7E6E6" w:themeFill="background2"/>
        <w:rPr>
          <w:b/>
          <w:color w:val="FF0000"/>
          <w:sz w:val="18"/>
          <w:szCs w:val="18"/>
        </w:rPr>
      </w:pPr>
      <w:r w:rsidRPr="006E340B">
        <w:rPr>
          <w:b/>
          <w:color w:val="FF0000"/>
          <w:sz w:val="18"/>
          <w:szCs w:val="18"/>
        </w:rPr>
        <w:t xml:space="preserve">Demande à transmettre par mail à </w:t>
      </w:r>
      <w:proofErr w:type="gramStart"/>
      <w:r w:rsidRPr="006E340B">
        <w:rPr>
          <w:b/>
          <w:color w:val="FF0000"/>
          <w:sz w:val="18"/>
          <w:szCs w:val="18"/>
        </w:rPr>
        <w:t>l’</w:t>
      </w:r>
      <w:proofErr w:type="spellStart"/>
      <w:r w:rsidRPr="006E340B">
        <w:rPr>
          <w:b/>
          <w:color w:val="FF0000"/>
          <w:sz w:val="18"/>
          <w:szCs w:val="18"/>
        </w:rPr>
        <w:t>animateur.trice</w:t>
      </w:r>
      <w:proofErr w:type="spellEnd"/>
      <w:proofErr w:type="gramEnd"/>
      <w:r w:rsidRPr="006E340B">
        <w:rPr>
          <w:b/>
          <w:color w:val="FF0000"/>
          <w:sz w:val="18"/>
          <w:szCs w:val="18"/>
        </w:rPr>
        <w:t xml:space="preserve"> développement adultes da</w:t>
      </w:r>
      <w:r w:rsidR="001A2019">
        <w:rPr>
          <w:b/>
          <w:color w:val="FF0000"/>
          <w:sz w:val="18"/>
          <w:szCs w:val="18"/>
        </w:rPr>
        <w:t>ns le scoutisme de votre territoire</w:t>
      </w:r>
    </w:p>
    <w:p w14:paraId="2E2D5F9A" w14:textId="77777777" w:rsidR="00D71968" w:rsidRPr="006E340B" w:rsidRDefault="00D71968" w:rsidP="006E340B">
      <w:pPr>
        <w:shd w:val="clear" w:color="auto" w:fill="E7E6E6" w:themeFill="background2"/>
        <w:rPr>
          <w:b/>
          <w:color w:val="FF0000"/>
          <w:sz w:val="18"/>
          <w:szCs w:val="18"/>
        </w:rPr>
      </w:pPr>
      <w:r w:rsidRPr="006E340B">
        <w:rPr>
          <w:b/>
          <w:color w:val="FF0000"/>
          <w:sz w:val="18"/>
          <w:szCs w:val="18"/>
        </w:rPr>
        <w:t>Pour télécharger les condit</w:t>
      </w:r>
      <w:r w:rsidR="0044444C">
        <w:rPr>
          <w:b/>
          <w:color w:val="FF0000"/>
          <w:sz w:val="18"/>
          <w:szCs w:val="18"/>
        </w:rPr>
        <w:t xml:space="preserve">ions d’attribution : </w:t>
      </w:r>
      <w:proofErr w:type="spellStart"/>
      <w:r w:rsidR="0044444C">
        <w:rPr>
          <w:b/>
          <w:color w:val="FF0000"/>
          <w:sz w:val="18"/>
          <w:szCs w:val="18"/>
        </w:rPr>
        <w:t>cf</w:t>
      </w:r>
      <w:proofErr w:type="spellEnd"/>
      <w:r w:rsidR="0044444C">
        <w:rPr>
          <w:b/>
          <w:color w:val="FF0000"/>
          <w:sz w:val="18"/>
          <w:szCs w:val="18"/>
        </w:rPr>
        <w:t xml:space="preserve"> dossier comment ça marche : reconnaissance et compétence</w:t>
      </w:r>
    </w:p>
    <w:p w14:paraId="02EB378F" w14:textId="77777777" w:rsidR="001A2019" w:rsidRDefault="001A2019" w:rsidP="00D71968">
      <w:pPr>
        <w:rPr>
          <w:b/>
        </w:rPr>
      </w:pPr>
    </w:p>
    <w:p w14:paraId="7265E1EA" w14:textId="77777777" w:rsidR="00D71968" w:rsidRDefault="00D71968" w:rsidP="00D71968">
      <w:pPr>
        <w:rPr>
          <w:b/>
        </w:rPr>
      </w:pPr>
      <w:r>
        <w:rPr>
          <w:b/>
        </w:rPr>
        <w:t>Région :</w:t>
      </w:r>
      <w:r w:rsidR="003D50E2">
        <w:rPr>
          <w:b/>
        </w:rPr>
        <w:t xml:space="preserve">  </w:t>
      </w:r>
      <w:sdt>
        <w:sdtPr>
          <w:rPr>
            <w:b/>
          </w:rPr>
          <w:alias w:val="Région"/>
          <w:tag w:val="Région"/>
          <w:id w:val="-573812336"/>
          <w:placeholder>
            <w:docPart w:val="537EE680A0964B79977C20D1C7558DB1"/>
          </w:placeholder>
          <w:showingPlcHdr/>
          <w:comboBox>
            <w:listItem w:value="Choisissez un élément."/>
            <w:listItem w:displayText="Bretagne Pays de Loire" w:value="Bretagne Pays de Loire"/>
            <w:listItem w:displayText="Normandie" w:value="Normandie"/>
            <w:listItem w:displayText="Centre Val de Loire" w:value="Centre Val de Loire"/>
            <w:listItem w:displayText="Hauts de France" w:value="Hauts de France"/>
            <w:listItem w:displayText="Ile de France" w:value="Ile de France"/>
            <w:listItem w:displayText="Grand Est" w:value="Grand Est"/>
            <w:listItem w:displayText="Bourgogne Franche Comté" w:value="Bourgogne Franche Comté"/>
            <w:listItem w:displayText="Auvergne Rhône Alpes" w:value="Auvergne Rhône Alpes"/>
            <w:listItem w:displayText="Provence Alpes Côte d'Azur" w:value="Provence Alpes Côte d'Azur"/>
            <w:listItem w:displayText="Occitanie" w:value="Occitanie"/>
            <w:listItem w:displayText="Nouvelles Aquitaine" w:value="Nouvelles Aquitaine"/>
          </w:comboBox>
        </w:sdtPr>
        <w:sdtEndPr/>
        <w:sdtContent>
          <w:r w:rsidR="003D50E2" w:rsidRPr="001C243A">
            <w:rPr>
              <w:rStyle w:val="Textedelespacerserv"/>
            </w:rPr>
            <w:t>Choisissez un élément.</w:t>
          </w:r>
        </w:sdtContent>
      </w:sdt>
      <w:r w:rsidR="003D50E2">
        <w:rPr>
          <w:b/>
        </w:rPr>
        <w:t xml:space="preserve"> </w:t>
      </w:r>
      <w:r w:rsidR="00941648">
        <w:rPr>
          <w:b/>
        </w:rPr>
        <w:t xml:space="preserve">              Groupe :  </w:t>
      </w:r>
      <w:sdt>
        <w:sdtPr>
          <w:rPr>
            <w:b/>
          </w:rPr>
          <w:id w:val="-20244526"/>
          <w:placeholder>
            <w:docPart w:val="5A304E9381AC4D31836EBACECDD7733D"/>
          </w:placeholder>
          <w:showingPlcHdr/>
          <w15:appearance w15:val="hidden"/>
        </w:sdtPr>
        <w:sdtEndPr/>
        <w:sdtContent>
          <w:r w:rsidR="00941648" w:rsidRPr="001C243A">
            <w:rPr>
              <w:rStyle w:val="Textedelespacerserv"/>
            </w:rPr>
            <w:t>Cliquez ou appuyez ici pour entrer du texte.</w:t>
          </w:r>
        </w:sdtContent>
      </w:sdt>
    </w:p>
    <w:p w14:paraId="3CAD841F" w14:textId="77777777" w:rsidR="00941648" w:rsidRDefault="00941648" w:rsidP="00D71968">
      <w:pPr>
        <w:rPr>
          <w:b/>
        </w:rPr>
      </w:pPr>
      <w:r>
        <w:rPr>
          <w:b/>
        </w:rPr>
        <w:t xml:space="preserve">Nom :  </w:t>
      </w:r>
      <w:sdt>
        <w:sdtPr>
          <w:rPr>
            <w:b/>
          </w:rPr>
          <w:id w:val="1005716823"/>
          <w:placeholder>
            <w:docPart w:val="A29E9D83E261410A8B593022E16D80D5"/>
          </w:placeholder>
          <w:showingPlcHdr/>
          <w15:appearance w15:val="hidden"/>
        </w:sdtPr>
        <w:sdtEndPr/>
        <w:sdtContent>
          <w:r w:rsidRPr="001C243A">
            <w:rPr>
              <w:rStyle w:val="Textedelespacerserv"/>
            </w:rPr>
            <w:t>Cliquez ou appuyez ici pour entrer du texte.</w:t>
          </w:r>
        </w:sdtContent>
      </w:sdt>
      <w:r w:rsidR="00257745">
        <w:rPr>
          <w:b/>
        </w:rPr>
        <w:t xml:space="preserve"> </w:t>
      </w:r>
      <w:r>
        <w:rPr>
          <w:b/>
        </w:rPr>
        <w:t>Prénom :</w:t>
      </w:r>
      <w:sdt>
        <w:sdtPr>
          <w:rPr>
            <w:b/>
          </w:rPr>
          <w:id w:val="539555020"/>
          <w:placeholder>
            <w:docPart w:val="E568519F16704FF99C8D7AF159F71079"/>
          </w:placeholder>
          <w:showingPlcHdr/>
          <w15:appearance w15:val="hidden"/>
          <w:text/>
        </w:sdtPr>
        <w:sdtEndPr/>
        <w:sdtContent>
          <w:r w:rsidRPr="001C243A">
            <w:rPr>
              <w:rStyle w:val="Textedelespacerserv"/>
            </w:rPr>
            <w:t>Cliquez ou appuyez ici pour entrer du texte.</w:t>
          </w:r>
        </w:sdtContent>
      </w:sdt>
    </w:p>
    <w:p w14:paraId="16468780" w14:textId="77777777" w:rsidR="00EB5F8C" w:rsidRDefault="00EB5F8C" w:rsidP="00D71968">
      <w:pPr>
        <w:rPr>
          <w:b/>
        </w:rPr>
      </w:pPr>
      <w:r>
        <w:rPr>
          <w:b/>
        </w:rPr>
        <w:t xml:space="preserve">Adresse : </w:t>
      </w:r>
      <w:sdt>
        <w:sdtPr>
          <w:rPr>
            <w:b/>
          </w:rPr>
          <w:id w:val="17829957"/>
          <w:placeholder>
            <w:docPart w:val="763F4D34AD9E458D99172784C677DFE6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2F064BE5" w14:textId="77777777" w:rsidR="00EB5F8C" w:rsidRDefault="00EB5F8C" w:rsidP="00D71968">
      <w:pPr>
        <w:rPr>
          <w:b/>
        </w:rPr>
      </w:pPr>
      <w:r>
        <w:rPr>
          <w:b/>
        </w:rPr>
        <w:t>Téléphone :</w:t>
      </w:r>
      <w:sdt>
        <w:sdtPr>
          <w:rPr>
            <w:b/>
          </w:rPr>
          <w:id w:val="1888303779"/>
          <w:placeholder>
            <w:docPart w:val="3A52C503CE264485A6C02C440080297F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 Mail : </w:t>
      </w:r>
      <w:sdt>
        <w:sdtPr>
          <w:rPr>
            <w:b/>
          </w:rPr>
          <w:id w:val="-941063590"/>
          <w:placeholder>
            <w:docPart w:val="DDAC49DEB37C4F5BA134C216044EC43D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27B66068" w14:textId="77777777" w:rsidR="00941648" w:rsidRDefault="00D43E81" w:rsidP="00D71968">
      <w:pPr>
        <w:rPr>
          <w:b/>
        </w:rPr>
      </w:pPr>
      <w:r>
        <w:rPr>
          <w:b/>
        </w:rPr>
        <w:t xml:space="preserve">Numéro d’Adhérent : </w:t>
      </w:r>
      <w:sdt>
        <w:sdtPr>
          <w:rPr>
            <w:b/>
          </w:rPr>
          <w:id w:val="1478414333"/>
          <w:placeholder>
            <w:docPart w:val="6DBA2E4FEA5044AD800384836B03BE52"/>
          </w:placeholder>
          <w:showingPlcHdr/>
          <w:text/>
        </w:sdtPr>
        <w:sdtEndPr/>
        <w:sdtContent>
          <w:r w:rsidRPr="001C243A">
            <w:rPr>
              <w:rStyle w:val="Textedelespacerserv"/>
            </w:rPr>
            <w:t>Cliquez ou appuyez ici pour entrer du texte.</w:t>
          </w:r>
        </w:sdtContent>
      </w:sdt>
    </w:p>
    <w:p w14:paraId="07344A93" w14:textId="77777777" w:rsidR="006E340B" w:rsidRDefault="00EB5F8C" w:rsidP="006E340B">
      <w:pPr>
        <w:rPr>
          <w:b/>
        </w:rPr>
      </w:pPr>
      <w:r>
        <w:rPr>
          <w:b/>
        </w:rPr>
        <w:t>Fonction actuelle :</w:t>
      </w:r>
      <w:sdt>
        <w:sdtPr>
          <w:rPr>
            <w:b/>
          </w:rPr>
          <w:id w:val="-723138308"/>
          <w:placeholder>
            <w:docPart w:val="13A1296924C544C3B219A397FBCEC387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6A05A809" w14:textId="77777777" w:rsidR="001A2019" w:rsidRDefault="001A2019" w:rsidP="006E340B">
      <w:pPr>
        <w:rPr>
          <w:rFonts w:ascii="Calibri" w:hAnsi="Calibri"/>
          <w:b/>
          <w:i/>
          <w:smallCaps/>
          <w:color w:val="44546A" w:themeColor="text2"/>
          <w:sz w:val="32"/>
          <w:szCs w:val="32"/>
          <w:u w:val="single"/>
        </w:rPr>
      </w:pPr>
    </w:p>
    <w:p w14:paraId="410AB26B" w14:textId="77777777" w:rsidR="00257745" w:rsidRPr="00082A28" w:rsidRDefault="00257745" w:rsidP="006E340B">
      <w:pPr>
        <w:rPr>
          <w:b/>
          <w:i/>
          <w:color w:val="44546A" w:themeColor="text2"/>
          <w:sz w:val="32"/>
          <w:szCs w:val="32"/>
        </w:rPr>
      </w:pPr>
      <w:r w:rsidRPr="00082A28">
        <w:rPr>
          <w:rFonts w:ascii="Calibri" w:hAnsi="Calibri"/>
          <w:b/>
          <w:i/>
          <w:smallCaps/>
          <w:color w:val="44546A" w:themeColor="text2"/>
          <w:sz w:val="32"/>
          <w:szCs w:val="32"/>
          <w:u w:val="single"/>
        </w:rPr>
        <w:t>Parcours de formation EEDF</w:t>
      </w:r>
      <w:r w:rsidRPr="00082A28">
        <w:rPr>
          <w:rFonts w:ascii="Calibri" w:hAnsi="Calibri"/>
          <w:b/>
          <w:i/>
          <w:color w:val="44546A" w:themeColor="text2"/>
          <w:sz w:val="32"/>
          <w:szCs w:val="32"/>
        </w:rPr>
        <w:t xml:space="preserve"> :</w:t>
      </w:r>
    </w:p>
    <w:p w14:paraId="542EE652" w14:textId="714EDA02" w:rsidR="00257745" w:rsidRPr="00257745" w:rsidRDefault="00257745" w:rsidP="00257745">
      <w:pPr>
        <w:rPr>
          <w:rFonts w:ascii="Calibri" w:hAnsi="Calibri"/>
        </w:rPr>
      </w:pPr>
      <w:r w:rsidRPr="00830A0E">
        <w:rPr>
          <w:rFonts w:ascii="Calibri" w:hAnsi="Calibri"/>
        </w:rPr>
        <w:t>Compléter le tableau en précisant la date de formation ou d’obtention (mois et année en chiffres).</w:t>
      </w:r>
      <w:r w:rsidR="004576FF">
        <w:rPr>
          <w:rFonts w:ascii="Calibri" w:hAnsi="Calibri"/>
        </w:rPr>
        <w:t xml:space="preserve"> Joindre la copie des diplôm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0"/>
        <w:gridCol w:w="1849"/>
        <w:gridCol w:w="1891"/>
        <w:gridCol w:w="1851"/>
        <w:gridCol w:w="2294"/>
      </w:tblGrid>
      <w:tr w:rsidR="00F64336" w:rsidRPr="00257745" w14:paraId="0B0B8857" w14:textId="77777777" w:rsidTr="00DE1660">
        <w:trPr>
          <w:trHeight w:val="281"/>
        </w:trPr>
        <w:tc>
          <w:tcPr>
            <w:tcW w:w="2080" w:type="dxa"/>
            <w:tcBorders>
              <w:top w:val="single" w:sz="12" w:space="0" w:color="auto"/>
            </w:tcBorders>
            <w:shd w:val="clear" w:color="auto" w:fill="44546A" w:themeFill="text2"/>
          </w:tcPr>
          <w:p w14:paraId="0B1F5D84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TITRE</w:t>
            </w:r>
          </w:p>
        </w:tc>
        <w:tc>
          <w:tcPr>
            <w:tcW w:w="1849" w:type="dxa"/>
            <w:shd w:val="clear" w:color="auto" w:fill="44546A" w:themeFill="text2"/>
          </w:tcPr>
          <w:p w14:paraId="358A8FF5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ASF</w:t>
            </w:r>
          </w:p>
        </w:tc>
        <w:tc>
          <w:tcPr>
            <w:tcW w:w="1891" w:type="dxa"/>
            <w:tcBorders>
              <w:top w:val="single" w:sz="12" w:space="0" w:color="auto"/>
            </w:tcBorders>
            <w:shd w:val="clear" w:color="auto" w:fill="44546A" w:themeFill="text2"/>
          </w:tcPr>
          <w:p w14:paraId="036EAC41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RUSF</w:t>
            </w:r>
          </w:p>
        </w:tc>
        <w:tc>
          <w:tcPr>
            <w:tcW w:w="1851" w:type="dxa"/>
            <w:shd w:val="clear" w:color="auto" w:fill="44546A" w:themeFill="text2"/>
          </w:tcPr>
          <w:p w14:paraId="062AB724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DSF</w:t>
            </w:r>
          </w:p>
        </w:tc>
        <w:tc>
          <w:tcPr>
            <w:tcW w:w="2294" w:type="dxa"/>
            <w:tcBorders>
              <w:top w:val="single" w:sz="12" w:space="0" w:color="auto"/>
            </w:tcBorders>
            <w:shd w:val="clear" w:color="auto" w:fill="44546A" w:themeFill="text2"/>
          </w:tcPr>
          <w:p w14:paraId="1645F048" w14:textId="77777777" w:rsidR="00F64336" w:rsidRPr="00F64336" w:rsidRDefault="00F64336" w:rsidP="00F64336">
            <w:pPr>
              <w:jc w:val="center"/>
              <w:rPr>
                <w:rFonts w:ascii="Calibri" w:hAnsi="Calibri"/>
                <w:color w:val="FFFFFF" w:themeColor="background1"/>
              </w:rPr>
            </w:pPr>
            <w:r w:rsidRPr="00F64336">
              <w:rPr>
                <w:rFonts w:ascii="Calibri" w:hAnsi="Calibri"/>
                <w:color w:val="FFFFFF" w:themeColor="background1"/>
              </w:rPr>
              <w:t>FORMATEUR.TRICE</w:t>
            </w:r>
          </w:p>
        </w:tc>
      </w:tr>
      <w:tr w:rsidR="00F64336" w:rsidRPr="00257745" w14:paraId="27C5007F" w14:textId="77777777" w:rsidTr="00DE1660">
        <w:trPr>
          <w:trHeight w:val="833"/>
        </w:trPr>
        <w:tc>
          <w:tcPr>
            <w:tcW w:w="2080" w:type="dxa"/>
            <w:tcBorders>
              <w:left w:val="single" w:sz="12" w:space="0" w:color="auto"/>
            </w:tcBorders>
          </w:tcPr>
          <w:p w14:paraId="0F10B829" w14:textId="77777777" w:rsidR="00F64336" w:rsidRDefault="00F64336" w:rsidP="00F64336">
            <w:pPr>
              <w:jc w:val="center"/>
              <w:rPr>
                <w:rFonts w:ascii="Calibri" w:hAnsi="Calibri"/>
              </w:rPr>
            </w:pPr>
            <w:r w:rsidRPr="00257745">
              <w:rPr>
                <w:rFonts w:ascii="Calibri" w:hAnsi="Calibri"/>
              </w:rPr>
              <w:t>Année d’obtention</w:t>
            </w:r>
          </w:p>
          <w:p w14:paraId="5A39BBE3" w14:textId="77777777" w:rsidR="00F64336" w:rsidRPr="00257745" w:rsidRDefault="00F64336" w:rsidP="00F64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9" w:type="dxa"/>
          </w:tcPr>
          <w:p w14:paraId="41C8F396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1891" w:type="dxa"/>
          </w:tcPr>
          <w:p w14:paraId="72A3D3EC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1851" w:type="dxa"/>
          </w:tcPr>
          <w:p w14:paraId="0D0B940D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2294" w:type="dxa"/>
            <w:tcBorders>
              <w:right w:val="single" w:sz="12" w:space="0" w:color="auto"/>
            </w:tcBorders>
          </w:tcPr>
          <w:p w14:paraId="0E27B00A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</w:tr>
      <w:tr w:rsidR="00F64336" w:rsidRPr="00257745" w14:paraId="1734BCD9" w14:textId="77777777" w:rsidTr="00DE1660">
        <w:trPr>
          <w:trHeight w:val="843"/>
        </w:trPr>
        <w:tc>
          <w:tcPr>
            <w:tcW w:w="2080" w:type="dxa"/>
            <w:tcBorders>
              <w:left w:val="single" w:sz="12" w:space="0" w:color="auto"/>
              <w:bottom w:val="single" w:sz="12" w:space="0" w:color="auto"/>
            </w:tcBorders>
          </w:tcPr>
          <w:p w14:paraId="5FE7E617" w14:textId="77777777" w:rsidR="00F64336" w:rsidRPr="00257745" w:rsidRDefault="00F64336" w:rsidP="00F643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s d’années d’expérience</w:t>
            </w:r>
          </w:p>
        </w:tc>
        <w:tc>
          <w:tcPr>
            <w:tcW w:w="1849" w:type="dxa"/>
            <w:tcBorders>
              <w:bottom w:val="single" w:sz="12" w:space="0" w:color="auto"/>
            </w:tcBorders>
          </w:tcPr>
          <w:p w14:paraId="60061E4C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1891" w:type="dxa"/>
            <w:tcBorders>
              <w:bottom w:val="single" w:sz="12" w:space="0" w:color="auto"/>
            </w:tcBorders>
          </w:tcPr>
          <w:p w14:paraId="44EAFD9C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14:paraId="4B94D5A5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  <w:tc>
          <w:tcPr>
            <w:tcW w:w="2294" w:type="dxa"/>
            <w:tcBorders>
              <w:bottom w:val="single" w:sz="12" w:space="0" w:color="auto"/>
              <w:right w:val="single" w:sz="12" w:space="0" w:color="auto"/>
            </w:tcBorders>
          </w:tcPr>
          <w:p w14:paraId="3DEEC669" w14:textId="77777777" w:rsidR="00F64336" w:rsidRPr="00257745" w:rsidRDefault="00F64336" w:rsidP="00257745">
            <w:pPr>
              <w:rPr>
                <w:rFonts w:ascii="Calibri" w:hAnsi="Calibri"/>
              </w:rPr>
            </w:pPr>
          </w:p>
        </w:tc>
      </w:tr>
      <w:tr w:rsidR="00DE1660" w:rsidRPr="00257745" w14:paraId="2438BF8B" w14:textId="77777777" w:rsidTr="00DE1660">
        <w:trPr>
          <w:trHeight w:val="843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361023" w14:textId="77777777" w:rsidR="002176D5" w:rsidRDefault="00DE1660" w:rsidP="00F643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œud de Tisserant : </w:t>
            </w:r>
            <w:r w:rsidR="002176D5">
              <w:rPr>
                <w:rFonts w:ascii="Calibri" w:hAnsi="Calibri"/>
              </w:rPr>
              <w:t>Motivation de la demande</w:t>
            </w:r>
          </w:p>
          <w:p w14:paraId="689D5E57" w14:textId="06AAFA5F" w:rsidR="00DE1660" w:rsidRDefault="002176D5" w:rsidP="00F643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bookmarkStart w:id="0" w:name="_GoBack"/>
            <w:bookmarkEnd w:id="0"/>
            <w:r w:rsidR="00DE1660">
              <w:rPr>
                <w:rFonts w:ascii="Calibri" w:hAnsi="Calibri"/>
              </w:rPr>
              <w:t xml:space="preserve">évelopper ici le parcours du bénévoles et le nombre d’années d’engagement </w:t>
            </w:r>
          </w:p>
          <w:p w14:paraId="01CCF86D" w14:textId="2B32C88B" w:rsidR="002176D5" w:rsidRDefault="002176D5" w:rsidP="00F6433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C5C98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05BB042D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62119E38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7EDBD553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0D0F9395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19B14A93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675F3153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39FC7C91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0B915835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0BF9F06A" w14:textId="77777777" w:rsidR="00DE1660" w:rsidRDefault="00DE1660" w:rsidP="00257745">
            <w:pPr>
              <w:rPr>
                <w:rFonts w:ascii="Calibri" w:hAnsi="Calibri"/>
              </w:rPr>
            </w:pPr>
          </w:p>
          <w:p w14:paraId="401FEFA1" w14:textId="3B8FDE82" w:rsidR="00DE1660" w:rsidRPr="00257745" w:rsidRDefault="00DE1660" w:rsidP="00257745">
            <w:pPr>
              <w:rPr>
                <w:rFonts w:ascii="Calibri" w:hAnsi="Calibri"/>
              </w:rPr>
            </w:pPr>
          </w:p>
        </w:tc>
      </w:tr>
    </w:tbl>
    <w:p w14:paraId="67C1E718" w14:textId="1957FFCA" w:rsidR="001A2019" w:rsidRDefault="00257745" w:rsidP="00257745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…/</w:t>
      </w:r>
    </w:p>
    <w:p w14:paraId="5FFCA4B3" w14:textId="5660A842" w:rsidR="00DE1660" w:rsidRPr="00DE1660" w:rsidRDefault="00DE1660" w:rsidP="00257745">
      <w:pPr>
        <w:rPr>
          <w:rFonts w:ascii="Calibri" w:hAnsi="Calibri"/>
        </w:rPr>
      </w:pPr>
    </w:p>
    <w:p w14:paraId="1668DFCE" w14:textId="77777777" w:rsidR="00DE1660" w:rsidRPr="0044444C" w:rsidRDefault="00DE1660" w:rsidP="00257745">
      <w:pPr>
        <w:rPr>
          <w:rFonts w:ascii="Calibri" w:hAnsi="Calibri"/>
          <w:sz w:val="16"/>
        </w:rPr>
      </w:pPr>
    </w:p>
    <w:p w14:paraId="27D4BF71" w14:textId="77777777" w:rsidR="00A057B8" w:rsidRPr="006E340B" w:rsidRDefault="0044444C" w:rsidP="00257745">
      <w:pPr>
        <w:rPr>
          <w:rFonts w:ascii="Calibri" w:hAnsi="Calibri"/>
          <w:b/>
          <w:i/>
          <w:color w:val="44546A" w:themeColor="text2"/>
          <w:sz w:val="28"/>
          <w:szCs w:val="28"/>
          <w:u w:val="single"/>
        </w:rPr>
      </w:pPr>
      <w:r>
        <w:rPr>
          <w:rFonts w:ascii="Calibri" w:hAnsi="Calibri"/>
          <w:b/>
          <w:i/>
          <w:color w:val="44546A" w:themeColor="text2"/>
          <w:sz w:val="28"/>
          <w:szCs w:val="28"/>
          <w:u w:val="single"/>
        </w:rPr>
        <w:lastRenderedPageBreak/>
        <w:t xml:space="preserve">RECONNAISSANCE </w:t>
      </w:r>
      <w:r w:rsidRPr="006E340B">
        <w:rPr>
          <w:rFonts w:ascii="Calibri" w:hAnsi="Calibri"/>
          <w:b/>
          <w:i/>
          <w:color w:val="44546A" w:themeColor="text2"/>
          <w:sz w:val="28"/>
          <w:szCs w:val="28"/>
          <w:u w:val="single"/>
        </w:rPr>
        <w:t>DEMANDEE</w:t>
      </w:r>
      <w:r w:rsidR="00A057B8" w:rsidRPr="006E340B">
        <w:rPr>
          <w:rFonts w:ascii="Calibri" w:hAnsi="Calibri"/>
          <w:b/>
          <w:i/>
          <w:color w:val="44546A" w:themeColor="text2"/>
          <w:sz w:val="28"/>
          <w:szCs w:val="28"/>
          <w:u w:val="single"/>
        </w:rPr>
        <w:t> :</w:t>
      </w:r>
    </w:p>
    <w:p w14:paraId="4EDC05E1" w14:textId="77777777" w:rsidR="001A2019" w:rsidRDefault="00A057B8" w:rsidP="0765A148">
      <w:pPr>
        <w:rPr>
          <w:rFonts w:ascii="Calibri" w:hAnsi="Calibri"/>
        </w:rPr>
      </w:pPr>
      <w:r>
        <w:rPr>
          <w:rFonts w:ascii="Calibri" w:hAnsi="Calibri"/>
        </w:rPr>
        <w:t>Responsable ASF </w:t>
      </w:r>
      <w:r w:rsidR="00940B0C">
        <w:rPr>
          <w:rFonts w:ascii="Calibri" w:hAnsi="Calibri"/>
        </w:rPr>
        <w:t xml:space="preserve"> </w:t>
      </w:r>
      <w:r w:rsidR="00940B0C" w:rsidRPr="00940B0C">
        <w:rPr>
          <w:rFonts w:ascii="Calibri" w:hAnsi="Calibri"/>
          <w:color w:val="FF0000"/>
        </w:rPr>
        <w:t>avec 2 ans d’expérience</w:t>
      </w:r>
      <w:r>
        <w:rPr>
          <w:rFonts w:ascii="Calibri" w:hAnsi="Calibri"/>
        </w:rPr>
        <w:t xml:space="preserve">: </w:t>
      </w:r>
      <w:r w:rsidR="00940B0C" w:rsidRPr="0765A148">
        <w:rPr>
          <w:rFonts w:ascii="Calibri" w:hAnsi="Calibri"/>
          <w:b/>
          <w:bCs/>
          <w:color w:val="44546A" w:themeColor="text2"/>
        </w:rPr>
        <w:t>1 bague 2 torons</w:t>
      </w:r>
      <w:r w:rsidRPr="00F64336">
        <w:rPr>
          <w:rFonts w:ascii="Calibri" w:hAnsi="Calibri"/>
          <w:color w:val="44546A" w:themeColor="text2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8208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C69DC7F" w14:textId="77777777" w:rsidR="00A057B8" w:rsidRDefault="00A057B8" w:rsidP="00257745">
      <w:pPr>
        <w:rPr>
          <w:rFonts w:ascii="Calibri" w:hAnsi="Calibri"/>
        </w:rPr>
      </w:pPr>
      <w:r>
        <w:rPr>
          <w:rFonts w:ascii="Calibri" w:hAnsi="Calibri"/>
        </w:rPr>
        <w:t>Responsable d’unité RUSF</w:t>
      </w:r>
      <w:r w:rsidR="00D37E61">
        <w:rPr>
          <w:rFonts w:ascii="Calibri" w:hAnsi="Calibri"/>
        </w:rPr>
        <w:t xml:space="preserve"> </w:t>
      </w:r>
      <w:r w:rsidR="00D37E61" w:rsidRPr="00F64336">
        <w:rPr>
          <w:rFonts w:ascii="Calibri" w:hAnsi="Calibri"/>
          <w:b/>
          <w:color w:val="44546A" w:themeColor="text2"/>
        </w:rPr>
        <w:t>2 buchettes</w:t>
      </w:r>
      <w:r w:rsidRPr="00F64336">
        <w:rPr>
          <w:rFonts w:ascii="Calibri" w:hAnsi="Calibri"/>
          <w:color w:val="44546A" w:themeColor="text2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155982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E67E833" w14:textId="77777777" w:rsidR="001A2019" w:rsidRDefault="00FA4C68" w:rsidP="00257745">
      <w:pPr>
        <w:rPr>
          <w:rFonts w:ascii="Calibri" w:hAnsi="Calibri"/>
        </w:rPr>
      </w:pPr>
      <w:r>
        <w:rPr>
          <w:rFonts w:ascii="Calibri" w:hAnsi="Calibri"/>
        </w:rPr>
        <w:t>Directeur du scoutisme DSF</w:t>
      </w:r>
      <w:r w:rsidR="00D37E61">
        <w:rPr>
          <w:rFonts w:ascii="Calibri" w:hAnsi="Calibri"/>
        </w:rPr>
        <w:t xml:space="preserve"> </w:t>
      </w:r>
      <w:r w:rsidR="00940B0C">
        <w:rPr>
          <w:rFonts w:ascii="Calibri" w:hAnsi="Calibri"/>
        </w:rPr>
        <w:t xml:space="preserve">/ </w:t>
      </w:r>
      <w:r w:rsidR="00940B0C" w:rsidRPr="00940B0C">
        <w:rPr>
          <w:rFonts w:ascii="Calibri" w:hAnsi="Calibri"/>
          <w:color w:val="FF0000"/>
        </w:rPr>
        <w:t>formateur-</w:t>
      </w:r>
      <w:proofErr w:type="spellStart"/>
      <w:r w:rsidR="00940B0C" w:rsidRPr="00940B0C">
        <w:rPr>
          <w:rFonts w:ascii="Calibri" w:hAnsi="Calibri"/>
          <w:color w:val="FF0000"/>
        </w:rPr>
        <w:t>trice</w:t>
      </w:r>
      <w:proofErr w:type="spellEnd"/>
      <w:r w:rsidR="00940B0C" w:rsidRPr="00940B0C">
        <w:rPr>
          <w:rFonts w:ascii="Calibri" w:hAnsi="Calibri"/>
          <w:color w:val="FF0000"/>
        </w:rPr>
        <w:t xml:space="preserve"> </w:t>
      </w:r>
      <w:r w:rsidR="00D37E61" w:rsidRPr="00F64336">
        <w:rPr>
          <w:rFonts w:ascii="Calibri" w:hAnsi="Calibri"/>
          <w:b/>
          <w:color w:val="44546A" w:themeColor="text2"/>
        </w:rPr>
        <w:t>3 buchettes</w:t>
      </w:r>
      <w:r w:rsidRPr="00F64336">
        <w:rPr>
          <w:rFonts w:ascii="Calibri" w:hAnsi="Calibri"/>
          <w:color w:val="44546A" w:themeColor="text2"/>
        </w:rPr>
        <w:t xml:space="preserve">  </w:t>
      </w:r>
      <w:sdt>
        <w:sdtPr>
          <w:rPr>
            <w:rFonts w:ascii="Calibri" w:hAnsi="Calibri"/>
            <w:sz w:val="28"/>
            <w:szCs w:val="28"/>
          </w:rPr>
          <w:id w:val="-76229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EDA53BE" w14:textId="5C0ACDF1" w:rsidR="00A057B8" w:rsidRPr="0044444C" w:rsidRDefault="00FA4C68" w:rsidP="00257745">
      <w:pPr>
        <w:rPr>
          <w:rFonts w:ascii="Calibri" w:hAnsi="Calibri"/>
          <w:b/>
          <w:color w:val="44546A" w:themeColor="text2"/>
        </w:rPr>
      </w:pPr>
      <w:proofErr w:type="spellStart"/>
      <w:r>
        <w:rPr>
          <w:rFonts w:ascii="Calibri" w:hAnsi="Calibri"/>
        </w:rPr>
        <w:t>Formateur.trice</w:t>
      </w:r>
      <w:proofErr w:type="spellEnd"/>
      <w:r w:rsidR="00DE1660">
        <w:rPr>
          <w:rFonts w:ascii="Calibri" w:hAnsi="Calibri"/>
        </w:rPr>
        <w:t xml:space="preserve"> international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stiff</w:t>
      </w:r>
      <w:proofErr w:type="spellEnd"/>
      <w:r>
        <w:rPr>
          <w:rFonts w:ascii="Calibri" w:hAnsi="Calibri"/>
        </w:rPr>
        <w:t>)</w:t>
      </w:r>
      <w:r w:rsidR="00D37E61">
        <w:rPr>
          <w:rFonts w:ascii="Calibri" w:hAnsi="Calibri"/>
        </w:rPr>
        <w:t xml:space="preserve"> </w:t>
      </w:r>
      <w:r w:rsidR="00D37E61" w:rsidRPr="00F64336">
        <w:rPr>
          <w:rFonts w:ascii="Calibri" w:hAnsi="Calibri"/>
          <w:b/>
          <w:color w:val="44546A" w:themeColor="text2"/>
        </w:rPr>
        <w:t>4 buchettes</w:t>
      </w:r>
      <w:r w:rsidRPr="00F64336">
        <w:rPr>
          <w:rFonts w:ascii="Calibri" w:hAnsi="Calibri"/>
          <w:color w:val="44546A" w:themeColor="text2"/>
        </w:rPr>
        <w:t xml:space="preserve">  </w:t>
      </w:r>
      <w:sdt>
        <w:sdtPr>
          <w:rPr>
            <w:rFonts w:ascii="Calibri" w:hAnsi="Calibri"/>
            <w:sz w:val="28"/>
            <w:szCs w:val="28"/>
          </w:rPr>
          <w:id w:val="-111190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44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83E8A2F" w14:textId="77777777" w:rsidR="00DE1660" w:rsidRDefault="0044444C" w:rsidP="00D71968">
      <w:pPr>
        <w:rPr>
          <w:b/>
          <w:color w:val="44546A" w:themeColor="text2"/>
        </w:rPr>
      </w:pPr>
      <w:r>
        <w:t xml:space="preserve">Reconnaissance de l’engagement </w:t>
      </w:r>
      <w:r w:rsidRPr="0044444C">
        <w:rPr>
          <w:b/>
          <w:color w:val="44546A" w:themeColor="text2"/>
        </w:rPr>
        <w:t>Nœud de Tisserant</w:t>
      </w:r>
      <w:r>
        <w:rPr>
          <w:b/>
          <w:color w:val="44546A" w:themeColor="text2"/>
        </w:rPr>
        <w:t xml:space="preserve"> </w:t>
      </w:r>
      <w:sdt>
        <w:sdtPr>
          <w:rPr>
            <w:b/>
            <w:color w:val="44546A" w:themeColor="text2"/>
          </w:rPr>
          <w:id w:val="18618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660">
            <w:rPr>
              <w:rFonts w:ascii="MS Gothic" w:eastAsia="MS Gothic" w:hAnsi="MS Gothic" w:hint="eastAsia"/>
              <w:b/>
              <w:color w:val="44546A" w:themeColor="text2"/>
            </w:rPr>
            <w:t>☐</w:t>
          </w:r>
        </w:sdtContent>
      </w:sdt>
      <w:r w:rsidR="00DE1660">
        <w:rPr>
          <w:b/>
          <w:color w:val="44546A" w:themeColor="text2"/>
        </w:rPr>
        <w:t xml:space="preserve">                                                                                                         </w:t>
      </w:r>
    </w:p>
    <w:p w14:paraId="76D284F7" w14:textId="77777777" w:rsidR="00DE1660" w:rsidRDefault="00DE1660" w:rsidP="00D71968">
      <w:pPr>
        <w:rPr>
          <w:b/>
          <w:color w:val="44546A" w:themeColor="text2"/>
        </w:rPr>
      </w:pPr>
    </w:p>
    <w:p w14:paraId="25BCB751" w14:textId="124832D3" w:rsidR="00B5328D" w:rsidRPr="00082A28" w:rsidRDefault="00A057B8" w:rsidP="00D71968">
      <w:pPr>
        <w:rPr>
          <w:b/>
          <w:i/>
          <w:color w:val="44546A" w:themeColor="text2"/>
          <w:sz w:val="28"/>
          <w:szCs w:val="28"/>
          <w:u w:val="single"/>
        </w:rPr>
      </w:pPr>
      <w:r w:rsidRPr="00082A28">
        <w:rPr>
          <w:b/>
          <w:i/>
          <w:color w:val="44546A" w:themeColor="text2"/>
          <w:sz w:val="28"/>
          <w:szCs w:val="28"/>
          <w:u w:val="single"/>
        </w:rPr>
        <w:t>DEMANDEUR :</w:t>
      </w:r>
    </w:p>
    <w:p w14:paraId="34CC0594" w14:textId="77777777" w:rsidR="00DE1660" w:rsidRDefault="00DE1660" w:rsidP="00D71968">
      <w:pPr>
        <w:rPr>
          <w:b/>
        </w:rPr>
      </w:pPr>
    </w:p>
    <w:p w14:paraId="60D126B4" w14:textId="7F7E8BF4" w:rsidR="00A057B8" w:rsidRDefault="00A057B8" w:rsidP="00D71968">
      <w:pPr>
        <w:rPr>
          <w:b/>
        </w:rPr>
      </w:pPr>
      <w:r>
        <w:rPr>
          <w:b/>
        </w:rPr>
        <w:t xml:space="preserve">Je soussigné(e)  M  </w:t>
      </w:r>
      <w:sdt>
        <w:sdtPr>
          <w:rPr>
            <w:b/>
          </w:rPr>
          <w:id w:val="522678939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Fonction </w:t>
      </w:r>
      <w:sdt>
        <w:sdtPr>
          <w:rPr>
            <w:b/>
          </w:rPr>
          <w:id w:val="285628326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                                                                                 </w:t>
      </w:r>
    </w:p>
    <w:p w14:paraId="2B9627CF" w14:textId="77777777" w:rsidR="00B5328D" w:rsidRDefault="00A057B8" w:rsidP="00D71968">
      <w:pPr>
        <w:rPr>
          <w:b/>
        </w:rPr>
      </w:pPr>
      <w:r>
        <w:rPr>
          <w:b/>
        </w:rPr>
        <w:t>« </w:t>
      </w:r>
      <w:proofErr w:type="gramStart"/>
      <w:r>
        <w:rPr>
          <w:b/>
        </w:rPr>
        <w:t>je</w:t>
      </w:r>
      <w:proofErr w:type="gramEnd"/>
      <w:r>
        <w:rPr>
          <w:b/>
        </w:rPr>
        <w:t xml:space="preserve"> certifie que cette personne satisfait aux critères de formation et d’expérience »</w:t>
      </w:r>
    </w:p>
    <w:p w14:paraId="25E835CB" w14:textId="77777777" w:rsidR="00FA4C68" w:rsidRDefault="00FA4C68" w:rsidP="00D71968">
      <w:pPr>
        <w:rPr>
          <w:b/>
        </w:rPr>
      </w:pPr>
      <w:r>
        <w:rPr>
          <w:b/>
        </w:rPr>
        <w:t>Fait à :</w:t>
      </w:r>
      <w:sdt>
        <w:sdtPr>
          <w:rPr>
            <w:b/>
          </w:rPr>
          <w:id w:val="-1542502857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   Le :</w:t>
      </w:r>
      <w:sdt>
        <w:sdtPr>
          <w:rPr>
            <w:b/>
          </w:rPr>
          <w:id w:val="-220145580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4CCB031D" w14:textId="77777777" w:rsidR="00FA4C68" w:rsidRDefault="00FA4C68" w:rsidP="00D71968">
      <w:pPr>
        <w:rPr>
          <w:b/>
        </w:rPr>
      </w:pPr>
      <w:r>
        <w:rPr>
          <w:b/>
        </w:rPr>
        <w:t>Signature</w:t>
      </w:r>
    </w:p>
    <w:p w14:paraId="3656B9AB" w14:textId="77777777" w:rsidR="00FA4C68" w:rsidRDefault="00FA4C68" w:rsidP="00D71968">
      <w:pPr>
        <w:rPr>
          <w:b/>
        </w:rPr>
      </w:pPr>
    </w:p>
    <w:p w14:paraId="7CDAF13B" w14:textId="77777777" w:rsidR="00FA4C68" w:rsidRDefault="00FA4C68" w:rsidP="00D71968">
      <w:pPr>
        <w:rPr>
          <w:b/>
        </w:rPr>
      </w:pPr>
      <w:r>
        <w:rPr>
          <w:b/>
        </w:rPr>
        <w:t>Envoyer les badges et foulards à (nom prénom adresse complète)</w:t>
      </w:r>
      <w:sdt>
        <w:sdtPr>
          <w:rPr>
            <w:b/>
          </w:rPr>
          <w:id w:val="1745760109"/>
          <w:placeholder>
            <w:docPart w:val="DefaultPlaceholder_-1854013440"/>
          </w:placeholder>
          <w:showingPlcHdr/>
          <w:text/>
        </w:sdtPr>
        <w:sdtEndPr/>
        <w:sdtContent>
          <w:r w:rsidRPr="00B13815">
            <w:rPr>
              <w:rStyle w:val="Textedelespacerserv"/>
            </w:rPr>
            <w:t>Cliquez ou appuyez ici pour entrer du texte.</w:t>
          </w:r>
        </w:sdtContent>
      </w:sdt>
    </w:p>
    <w:p w14:paraId="6E91DB94" w14:textId="77777777" w:rsidR="00DE1660" w:rsidRDefault="00DE1660" w:rsidP="00DE166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fr-FR"/>
        </w:rPr>
      </w:pPr>
    </w:p>
    <w:p w14:paraId="1348AE5D" w14:textId="77777777" w:rsidR="00DE1660" w:rsidRDefault="00DE1660" w:rsidP="00DE166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fr-FR"/>
        </w:rPr>
      </w:pPr>
    </w:p>
    <w:p w14:paraId="092E91FA" w14:textId="77777777" w:rsidR="00DE1660" w:rsidRDefault="00DE1660" w:rsidP="00DE166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fr-FR"/>
        </w:rPr>
      </w:pPr>
    </w:p>
    <w:p w14:paraId="4314981F" w14:textId="5AA2DF3D" w:rsidR="00DE1660" w:rsidRDefault="00DE1660" w:rsidP="00DE1660">
      <w:pPr>
        <w:spacing w:after="0"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DE1660">
        <w:rPr>
          <w:rFonts w:ascii="Calibri" w:eastAsia="Times New Roman" w:hAnsi="Calibri" w:cs="Calibri"/>
          <w:b/>
          <w:bCs/>
          <w:lang w:eastAsia="fr-FR"/>
        </w:rPr>
        <w:t>TARIFS </w:t>
      </w:r>
      <w:r w:rsidRPr="00DE1660">
        <w:rPr>
          <w:rFonts w:ascii="Calibri" w:eastAsia="Times New Roman" w:hAnsi="Calibri" w:cs="Calibri"/>
          <w:lang w:eastAsia="fr-FR"/>
        </w:rPr>
        <w:t> </w:t>
      </w:r>
    </w:p>
    <w:p w14:paraId="355B0293" w14:textId="77777777" w:rsidR="00DE1660" w:rsidRPr="00DE1660" w:rsidRDefault="00DE1660" w:rsidP="00DE166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1485"/>
      </w:tblGrid>
      <w:tr w:rsidR="00DE1660" w:rsidRPr="00DE1660" w14:paraId="7621D03D" w14:textId="77777777" w:rsidTr="00DE1660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CB9E0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Bague </w:t>
            </w:r>
            <w:proofErr w:type="spellStart"/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Gilwell</w:t>
            </w:r>
            <w:proofErr w:type="spellEnd"/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38D55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7,00€ 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DE1660" w:rsidRPr="00DE1660" w14:paraId="7ADF1B7B" w14:textId="77777777" w:rsidTr="00DE1660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EB69D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2 buchettes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061A7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5,50€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DE1660" w:rsidRPr="00DE1660" w14:paraId="1CB2C98A" w14:textId="77777777" w:rsidTr="00DE1660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3964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3 buchettes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C86F8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7,00€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DE1660" w:rsidRPr="00DE1660" w14:paraId="481DF0EC" w14:textId="77777777" w:rsidTr="00DE1660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A66E9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Foulard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ABFD3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20,00€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  <w:tr w:rsidR="00DE1660" w:rsidRPr="00DE1660" w14:paraId="12588F0E" w14:textId="77777777" w:rsidTr="00DE1660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05D75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Nœud tisserand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E3588" w14:textId="77777777" w:rsidR="00DE1660" w:rsidRPr="00DE1660" w:rsidRDefault="00DE1660" w:rsidP="00DE16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1660">
              <w:rPr>
                <w:rFonts w:ascii="Calibri" w:eastAsia="Times New Roman" w:hAnsi="Calibri" w:cs="Calibri"/>
                <w:b/>
                <w:bCs/>
                <w:lang w:eastAsia="fr-FR"/>
              </w:rPr>
              <w:t>4,00€</w:t>
            </w:r>
            <w:r w:rsidRPr="00DE1660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14:paraId="4FC1A68D" w14:textId="4FDC8795" w:rsidR="0765A148" w:rsidRPr="00DE1660" w:rsidRDefault="00DE1660" w:rsidP="00DE166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DE1660">
        <w:rPr>
          <w:rFonts w:ascii="Calibri" w:eastAsia="Times New Roman" w:hAnsi="Calibri" w:cs="Calibri"/>
          <w:lang w:eastAsia="fr-FR"/>
        </w:rPr>
        <w:t> </w:t>
      </w:r>
    </w:p>
    <w:p w14:paraId="53128261" w14:textId="05440067" w:rsidR="001A2019" w:rsidRDefault="001A2019" w:rsidP="00D71968">
      <w:pPr>
        <w:rPr>
          <w:b/>
        </w:rPr>
      </w:pPr>
    </w:p>
    <w:p w14:paraId="1CD02EE2" w14:textId="79A3682B" w:rsidR="00DE1660" w:rsidRDefault="00DE1660" w:rsidP="00D71968">
      <w:pPr>
        <w:rPr>
          <w:b/>
        </w:rPr>
      </w:pPr>
    </w:p>
    <w:p w14:paraId="0CE0322F" w14:textId="0FF1F298" w:rsidR="00DE1660" w:rsidRDefault="00DE1660" w:rsidP="00D71968">
      <w:pPr>
        <w:rPr>
          <w:b/>
        </w:rPr>
      </w:pPr>
    </w:p>
    <w:p w14:paraId="4FF46990" w14:textId="6E82A9ED" w:rsidR="00DE1660" w:rsidRDefault="00DE1660" w:rsidP="00D71968">
      <w:pPr>
        <w:rPr>
          <w:b/>
        </w:rPr>
      </w:pPr>
    </w:p>
    <w:p w14:paraId="25BDE987" w14:textId="01B4A069" w:rsidR="00DE1660" w:rsidRDefault="00DE1660" w:rsidP="00D71968">
      <w:pPr>
        <w:rPr>
          <w:b/>
        </w:rPr>
      </w:pPr>
    </w:p>
    <w:p w14:paraId="097A90BF" w14:textId="3E0FB67F" w:rsidR="00DE1660" w:rsidRDefault="00DE1660" w:rsidP="00D71968">
      <w:pPr>
        <w:rPr>
          <w:b/>
        </w:rPr>
      </w:pPr>
    </w:p>
    <w:p w14:paraId="7BD8FF10" w14:textId="4EBE1108" w:rsidR="00DE1660" w:rsidRDefault="00DE1660" w:rsidP="00D71968">
      <w:pPr>
        <w:rPr>
          <w:b/>
        </w:rPr>
      </w:pPr>
    </w:p>
    <w:p w14:paraId="6CA0426F" w14:textId="5B21970E" w:rsidR="00DE1660" w:rsidRDefault="00DE1660" w:rsidP="00D71968">
      <w:pPr>
        <w:rPr>
          <w:b/>
        </w:rPr>
      </w:pPr>
    </w:p>
    <w:p w14:paraId="32ACE24E" w14:textId="2D72AB98" w:rsidR="00DE1660" w:rsidRDefault="00DE1660" w:rsidP="00D71968">
      <w:pPr>
        <w:rPr>
          <w:b/>
        </w:rPr>
      </w:pPr>
    </w:p>
    <w:p w14:paraId="1C8CC402" w14:textId="49F995EF" w:rsidR="00DE1660" w:rsidRDefault="00DE1660" w:rsidP="00D71968">
      <w:pPr>
        <w:rPr>
          <w:b/>
        </w:rPr>
      </w:pPr>
    </w:p>
    <w:p w14:paraId="49C588B6" w14:textId="77777777" w:rsidR="00FA4C68" w:rsidRPr="00FA4C68" w:rsidRDefault="00FA4C68" w:rsidP="00D71968">
      <w:pPr>
        <w:rPr>
          <w:sz w:val="28"/>
          <w:szCs w:val="28"/>
        </w:rPr>
      </w:pPr>
      <w:r w:rsidRPr="00FA4C68">
        <w:rPr>
          <w:sz w:val="28"/>
          <w:szCs w:val="28"/>
        </w:rPr>
        <w:t xml:space="preserve">Avis et signature du Délégué national Ressources Adultes dans le </w:t>
      </w:r>
      <w:r w:rsidR="00D37E61" w:rsidRPr="00FA4C68">
        <w:rPr>
          <w:sz w:val="28"/>
          <w:szCs w:val="28"/>
        </w:rPr>
        <w:t>scoutisme :</w:t>
      </w:r>
      <w:r w:rsidRPr="00FA4C68">
        <w:rPr>
          <w:sz w:val="28"/>
          <w:szCs w:val="28"/>
        </w:rPr>
        <w:t xml:space="preserve"> </w:t>
      </w:r>
    </w:p>
    <w:p w14:paraId="74560AC1" w14:textId="77777777" w:rsidR="00FA4C68" w:rsidRPr="00D514F4" w:rsidRDefault="00FA4C68" w:rsidP="00FA4C68">
      <w:pPr>
        <w:rPr>
          <w:sz w:val="32"/>
          <w:szCs w:val="32"/>
        </w:rPr>
      </w:pPr>
      <w:r w:rsidRPr="00D514F4">
        <w:rPr>
          <w:sz w:val="32"/>
          <w:szCs w:val="32"/>
        </w:rPr>
        <w:t xml:space="preserve">                                  ACCORD </w:t>
      </w:r>
      <w:r w:rsidRPr="00D514F4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7689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4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D514F4">
        <w:rPr>
          <w:sz w:val="32"/>
          <w:szCs w:val="32"/>
        </w:rPr>
        <w:tab/>
      </w:r>
      <w:r w:rsidRPr="00D514F4">
        <w:rPr>
          <w:sz w:val="32"/>
          <w:szCs w:val="32"/>
        </w:rPr>
        <w:tab/>
      </w:r>
      <w:r w:rsidRPr="00D514F4">
        <w:rPr>
          <w:sz w:val="32"/>
          <w:szCs w:val="32"/>
        </w:rPr>
        <w:tab/>
        <w:t xml:space="preserve">       REFUS      </w:t>
      </w:r>
      <w:sdt>
        <w:sdtPr>
          <w:rPr>
            <w:sz w:val="32"/>
            <w:szCs w:val="32"/>
          </w:rPr>
          <w:id w:val="202474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14F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2486C05" w14:textId="77777777" w:rsidR="00FA4C68" w:rsidRDefault="00FA4C68" w:rsidP="00FA4C68"/>
    <w:p w14:paraId="3662797F" w14:textId="77777777" w:rsidR="00FA4C68" w:rsidRDefault="00FA4C68" w:rsidP="00FA4C68">
      <w:r>
        <w:t>Signature :</w:t>
      </w:r>
    </w:p>
    <w:p w14:paraId="4101652C" w14:textId="77777777" w:rsidR="00FA4C68" w:rsidRDefault="00FA4C68" w:rsidP="00FA4C68"/>
    <w:p w14:paraId="1299C43A" w14:textId="1C7C9408" w:rsidR="00FA4C68" w:rsidRDefault="00FA4C68" w:rsidP="00FA4C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1"/>
        <w:gridCol w:w="3461"/>
        <w:gridCol w:w="3462"/>
      </w:tblGrid>
      <w:tr w:rsidR="00D37E61" w14:paraId="4CA6B996" w14:textId="77777777" w:rsidTr="00DE1660">
        <w:trPr>
          <w:trHeight w:val="1369"/>
        </w:trPr>
        <w:tc>
          <w:tcPr>
            <w:tcW w:w="3461" w:type="dxa"/>
          </w:tcPr>
          <w:p w14:paraId="7169054D" w14:textId="77777777" w:rsidR="00D37E61" w:rsidRDefault="00D37E61" w:rsidP="00FA4C68">
            <w:r>
              <w:t xml:space="preserve">Date de </w:t>
            </w:r>
            <w:r w:rsidR="006E44FC">
              <w:t>la certification</w:t>
            </w:r>
            <w:r>
              <w:t> :</w:t>
            </w:r>
          </w:p>
          <w:p w14:paraId="4DDBEF00" w14:textId="77777777" w:rsidR="00D37E61" w:rsidRDefault="00D37E61" w:rsidP="00FA4C68"/>
          <w:p w14:paraId="3461D779" w14:textId="77777777" w:rsidR="00D37E61" w:rsidRDefault="00D37E61" w:rsidP="00FA4C68"/>
          <w:p w14:paraId="3CF2D8B6" w14:textId="77777777" w:rsidR="001A2019" w:rsidRDefault="001A2019" w:rsidP="00FA4C68"/>
          <w:p w14:paraId="0FB78278" w14:textId="77777777" w:rsidR="001A2019" w:rsidRDefault="001A2019" w:rsidP="00FA4C68"/>
        </w:tc>
        <w:tc>
          <w:tcPr>
            <w:tcW w:w="3461" w:type="dxa"/>
          </w:tcPr>
          <w:p w14:paraId="58E60155" w14:textId="77777777" w:rsidR="00D37E61" w:rsidRDefault="00D37E61" w:rsidP="00FA4C68">
            <w:r>
              <w:t>Date de saisie :</w:t>
            </w:r>
          </w:p>
        </w:tc>
        <w:tc>
          <w:tcPr>
            <w:tcW w:w="3462" w:type="dxa"/>
            <w:vMerge w:val="restart"/>
          </w:tcPr>
          <w:p w14:paraId="2E2AC645" w14:textId="77777777" w:rsidR="00D37E61" w:rsidRDefault="00D37E61" w:rsidP="00FA4C68">
            <w:r>
              <w:t>N° d’attribution :</w:t>
            </w:r>
          </w:p>
        </w:tc>
      </w:tr>
      <w:tr w:rsidR="00D37E61" w14:paraId="2A33A826" w14:textId="77777777" w:rsidTr="00DE1660">
        <w:trPr>
          <w:trHeight w:val="1379"/>
        </w:trPr>
        <w:tc>
          <w:tcPr>
            <w:tcW w:w="3461" w:type="dxa"/>
          </w:tcPr>
          <w:p w14:paraId="661BE1DC" w14:textId="77777777" w:rsidR="00D37E61" w:rsidRDefault="00D37E61" w:rsidP="00FA4C68">
            <w:r>
              <w:t xml:space="preserve">Envoi </w:t>
            </w:r>
            <w:r w:rsidR="001A2019">
              <w:t>de la réponse</w:t>
            </w:r>
            <w:r>
              <w:t> :</w:t>
            </w:r>
          </w:p>
          <w:p w14:paraId="1FC39945" w14:textId="77777777" w:rsidR="001A2019" w:rsidRDefault="001A2019" w:rsidP="00FA4C68"/>
          <w:p w14:paraId="0562CB0E" w14:textId="77777777" w:rsidR="001A2019" w:rsidRDefault="001A2019" w:rsidP="00FA4C68"/>
          <w:p w14:paraId="34CE0A41" w14:textId="77777777" w:rsidR="001A2019" w:rsidRDefault="001A2019" w:rsidP="00FA4C68"/>
          <w:p w14:paraId="62EBF3C5" w14:textId="77777777" w:rsidR="00D37E61" w:rsidRDefault="00D37E61" w:rsidP="00FA4C68"/>
        </w:tc>
        <w:tc>
          <w:tcPr>
            <w:tcW w:w="3461" w:type="dxa"/>
          </w:tcPr>
          <w:p w14:paraId="1EFA55B6" w14:textId="77777777" w:rsidR="00D37E61" w:rsidRDefault="00D37E61" w:rsidP="00FA4C68">
            <w:r>
              <w:t>Envoi du diplôme</w:t>
            </w:r>
            <w:r w:rsidR="001A2019">
              <w:t xml:space="preserve"> / colis</w:t>
            </w:r>
            <w:r>
              <w:t> :</w:t>
            </w:r>
          </w:p>
        </w:tc>
        <w:tc>
          <w:tcPr>
            <w:tcW w:w="3462" w:type="dxa"/>
            <w:vMerge/>
          </w:tcPr>
          <w:p w14:paraId="6D98A12B" w14:textId="77777777" w:rsidR="00D37E61" w:rsidRDefault="00D37E61" w:rsidP="00FA4C68"/>
        </w:tc>
      </w:tr>
    </w:tbl>
    <w:p w14:paraId="2946DB82" w14:textId="77777777" w:rsidR="00FA4C68" w:rsidRDefault="00FA4C68" w:rsidP="00FA4C68"/>
    <w:p w14:paraId="778C70CC" w14:textId="06F9D93B" w:rsidR="00FA4C68" w:rsidRDefault="006E340B" w:rsidP="00D71968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8C4FB" wp14:editId="07777777">
                <wp:simplePos x="0" y="0"/>
                <wp:positionH relativeFrom="column">
                  <wp:posOffset>584200</wp:posOffset>
                </wp:positionH>
                <wp:positionV relativeFrom="paragraph">
                  <wp:posOffset>624205</wp:posOffset>
                </wp:positionV>
                <wp:extent cx="5676900" cy="920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7CC1D" w14:textId="77777777" w:rsidR="006E340B" w:rsidRDefault="006E340B" w:rsidP="001A2019">
                            <w:pPr>
                              <w:jc w:val="center"/>
                            </w:pPr>
                            <w:r w:rsidRPr="006E340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1D6B63" wp14:editId="07777777">
                                  <wp:extent cx="4181476" cy="784027"/>
                                  <wp:effectExtent l="0" t="0" r="0" b="0"/>
                                  <wp:docPr id="6" name="Image 6" descr="C:\Users\Moi\AppData\Local\Temp\7zO0892D854\Fleche Picto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oi\AppData\Local\Temp\7zO0892D854\Fleche Picto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0320" cy="79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C4FB" id="Zone de texte 5" o:spid="_x0000_s1027" type="#_x0000_t202" style="position:absolute;margin-left:46pt;margin-top:49.15pt;width:447pt;height: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" fillcolor="white [3201]" stroked="f" strokeweight=".5pt">
                <v:textbox>
                  <w:txbxContent>
                    <w:p w14:paraId="5997CC1D" w14:textId="77777777" w:rsidR="006E340B" w:rsidRDefault="006E340B" w:rsidP="001A2019">
                      <w:pPr>
                        <w:jc w:val="center"/>
                      </w:pPr>
                      <w:r w:rsidRPr="006E340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1D6B63" wp14:editId="07777777">
                            <wp:extent cx="4181476" cy="784027"/>
                            <wp:effectExtent l="0" t="0" r="0" b="0"/>
                            <wp:docPr id="6" name="Image 6" descr="C:\Users\Moi\AppData\Local\Temp\7zO0892D854\Fleche Picto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oi\AppData\Local\Temp\7zO0892D854\Fleche Picto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0320" cy="79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4C68">
        <w:rPr>
          <w:b/>
        </w:rPr>
        <w:tab/>
      </w:r>
      <w:r w:rsidR="00FA4C68">
        <w:rPr>
          <w:b/>
        </w:rPr>
        <w:tab/>
      </w:r>
      <w:r w:rsidR="00FA4C68">
        <w:rPr>
          <w:b/>
        </w:rPr>
        <w:tab/>
      </w:r>
      <w:r w:rsidR="00FA4C68">
        <w:rPr>
          <w:b/>
        </w:rPr>
        <w:tab/>
      </w:r>
    </w:p>
    <w:p w14:paraId="3A0F5306" w14:textId="4A3DBA9F" w:rsidR="00DE1660" w:rsidRDefault="00DE1660" w:rsidP="00D71968">
      <w:pPr>
        <w:rPr>
          <w:b/>
        </w:rPr>
      </w:pPr>
    </w:p>
    <w:p w14:paraId="3D2D405A" w14:textId="0C0A8754" w:rsidR="00DE1660" w:rsidRDefault="00DE1660" w:rsidP="00D71968">
      <w:pPr>
        <w:rPr>
          <w:b/>
        </w:rPr>
      </w:pPr>
    </w:p>
    <w:p w14:paraId="0AF651B3" w14:textId="26A8EBA3" w:rsidR="00DE1660" w:rsidRDefault="00DE1660" w:rsidP="00D71968">
      <w:pPr>
        <w:rPr>
          <w:b/>
        </w:rPr>
      </w:pPr>
    </w:p>
    <w:p w14:paraId="39649B1D" w14:textId="77777777" w:rsidR="00DE1660" w:rsidRPr="00D71968" w:rsidRDefault="00DE1660" w:rsidP="00D71968">
      <w:pPr>
        <w:rPr>
          <w:b/>
        </w:rPr>
      </w:pPr>
    </w:p>
    <w:sectPr w:rsidR="00DE1660" w:rsidRPr="00D71968" w:rsidSect="00D37E61">
      <w:footerReference w:type="default" r:id="rId15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E765" w14:textId="77777777" w:rsidR="008412F7" w:rsidRDefault="008412F7" w:rsidP="00D37E61">
      <w:pPr>
        <w:spacing w:after="0" w:line="240" w:lineRule="auto"/>
      </w:pPr>
      <w:r>
        <w:separator/>
      </w:r>
    </w:p>
  </w:endnote>
  <w:endnote w:type="continuationSeparator" w:id="0">
    <w:p w14:paraId="33055C36" w14:textId="77777777" w:rsidR="008412F7" w:rsidRDefault="008412F7" w:rsidP="00D3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shHa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D37E61" w:rsidRDefault="00D37E61" w:rsidP="001A2019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66F6FFD" wp14:editId="07777777">
          <wp:extent cx="3505835" cy="73660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Scouts et laiques bleu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835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E3C75" w14:textId="77777777" w:rsidR="008412F7" w:rsidRDefault="008412F7" w:rsidP="00D37E61">
      <w:pPr>
        <w:spacing w:after="0" w:line="240" w:lineRule="auto"/>
      </w:pPr>
      <w:r>
        <w:separator/>
      </w:r>
    </w:p>
  </w:footnote>
  <w:footnote w:type="continuationSeparator" w:id="0">
    <w:p w14:paraId="7E154AD5" w14:textId="77777777" w:rsidR="008412F7" w:rsidRDefault="008412F7" w:rsidP="00D37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68"/>
    <w:rsid w:val="00054D56"/>
    <w:rsid w:val="00082A28"/>
    <w:rsid w:val="000948DE"/>
    <w:rsid w:val="000E315B"/>
    <w:rsid w:val="001A2019"/>
    <w:rsid w:val="002176D5"/>
    <w:rsid w:val="00252662"/>
    <w:rsid w:val="00257745"/>
    <w:rsid w:val="002754F9"/>
    <w:rsid w:val="003D50E2"/>
    <w:rsid w:val="0044444C"/>
    <w:rsid w:val="004576FF"/>
    <w:rsid w:val="00472540"/>
    <w:rsid w:val="005664FC"/>
    <w:rsid w:val="005867BE"/>
    <w:rsid w:val="006E340B"/>
    <w:rsid w:val="006E44FC"/>
    <w:rsid w:val="007E771B"/>
    <w:rsid w:val="008412F7"/>
    <w:rsid w:val="008E7697"/>
    <w:rsid w:val="00940B0C"/>
    <w:rsid w:val="00941648"/>
    <w:rsid w:val="00A057B8"/>
    <w:rsid w:val="00AB052E"/>
    <w:rsid w:val="00AB17C3"/>
    <w:rsid w:val="00B40C27"/>
    <w:rsid w:val="00B5328D"/>
    <w:rsid w:val="00BE2132"/>
    <w:rsid w:val="00C241F8"/>
    <w:rsid w:val="00D37E61"/>
    <w:rsid w:val="00D43E81"/>
    <w:rsid w:val="00D514F4"/>
    <w:rsid w:val="00D71968"/>
    <w:rsid w:val="00DC2C30"/>
    <w:rsid w:val="00DC3EC1"/>
    <w:rsid w:val="00DE1660"/>
    <w:rsid w:val="00DF3F68"/>
    <w:rsid w:val="00EB5F8C"/>
    <w:rsid w:val="00F244E5"/>
    <w:rsid w:val="00F64336"/>
    <w:rsid w:val="00FA4C68"/>
    <w:rsid w:val="0765A148"/>
    <w:rsid w:val="08E2B3CA"/>
    <w:rsid w:val="165EF5B8"/>
    <w:rsid w:val="21EBD79F"/>
    <w:rsid w:val="29D2223C"/>
    <w:rsid w:val="30433199"/>
    <w:rsid w:val="47BAD0C9"/>
    <w:rsid w:val="50C64592"/>
    <w:rsid w:val="6EC4D4CD"/>
    <w:rsid w:val="752A3E1C"/>
    <w:rsid w:val="7A89F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D1F7"/>
  <w15:chartTrackingRefBased/>
  <w15:docId w15:val="{AA763759-9886-49C9-805B-CA9E7BEB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2577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1968"/>
    <w:rPr>
      <w:color w:val="808080"/>
    </w:rPr>
  </w:style>
  <w:style w:type="character" w:customStyle="1" w:styleId="Titre2Car">
    <w:name w:val="Titre 2 Car"/>
    <w:basedOn w:val="Policepardfaut"/>
    <w:link w:val="Titre2"/>
    <w:rsid w:val="0025774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uiPriority w:val="39"/>
    <w:rsid w:val="0025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57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774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257745"/>
    <w:pPr>
      <w:spacing w:after="120" w:line="240" w:lineRule="auto"/>
      <w:jc w:val="center"/>
    </w:pPr>
    <w:rPr>
      <w:rFonts w:ascii="Tahoma" w:eastAsia="Times New Roman" w:hAnsi="Tahoma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57745"/>
    <w:rPr>
      <w:rFonts w:ascii="Tahoma" w:eastAsia="Times New Roman" w:hAnsi="Tahoma" w:cs="Times New Roman"/>
      <w:b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E61"/>
  </w:style>
  <w:style w:type="paragraph" w:styleId="Pieddepage">
    <w:name w:val="footer"/>
    <w:basedOn w:val="Normal"/>
    <w:link w:val="PieddepageCar"/>
    <w:uiPriority w:val="99"/>
    <w:unhideWhenUsed/>
    <w:rsid w:val="00D3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E61"/>
  </w:style>
  <w:style w:type="paragraph" w:styleId="Textedebulles">
    <w:name w:val="Balloon Text"/>
    <w:basedOn w:val="Normal"/>
    <w:link w:val="TextedebullesCar"/>
    <w:uiPriority w:val="99"/>
    <w:semiHidden/>
    <w:unhideWhenUsed/>
    <w:rsid w:val="006E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4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E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E1660"/>
  </w:style>
  <w:style w:type="character" w:customStyle="1" w:styleId="eop">
    <w:name w:val="eop"/>
    <w:basedOn w:val="Policepardfaut"/>
    <w:rsid w:val="00DE1660"/>
  </w:style>
  <w:style w:type="character" w:customStyle="1" w:styleId="spellingerror">
    <w:name w:val="spellingerror"/>
    <w:basedOn w:val="Policepardfaut"/>
    <w:rsid w:val="00DE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EE680A0964B79977C20D1C7558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50F76-AA79-4CAE-BDF0-7F87E6A71064}"/>
      </w:docPartPr>
      <w:docPartBody>
        <w:p w:rsidR="00F244E5" w:rsidRDefault="00F244E5" w:rsidP="00F244E5">
          <w:pPr>
            <w:pStyle w:val="537EE680A0964B79977C20D1C7558DB18"/>
          </w:pPr>
          <w:r w:rsidRPr="001C243A">
            <w:rPr>
              <w:rStyle w:val="Textedelespacerserv"/>
            </w:rPr>
            <w:t>Choisissez un élément.</w:t>
          </w:r>
        </w:p>
      </w:docPartBody>
    </w:docPart>
    <w:docPart>
      <w:docPartPr>
        <w:name w:val="5A304E9381AC4D31836EBACECDD77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A96AE-7470-46E5-96D0-5F8DC9B019FC}"/>
      </w:docPartPr>
      <w:docPartBody>
        <w:p w:rsidR="00F244E5" w:rsidRDefault="00F244E5" w:rsidP="00F244E5">
          <w:pPr>
            <w:pStyle w:val="5A304E9381AC4D31836EBACECDD7733D7"/>
          </w:pPr>
          <w:r w:rsidRPr="001C24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9E9D83E261410A8B593022E16D8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07D5A-8316-4D24-ABFA-D07F1CA4A1E0}"/>
      </w:docPartPr>
      <w:docPartBody>
        <w:p w:rsidR="00F244E5" w:rsidRDefault="00F244E5" w:rsidP="00F244E5">
          <w:pPr>
            <w:pStyle w:val="A29E9D83E261410A8B593022E16D80D54"/>
          </w:pPr>
          <w:r w:rsidRPr="001C24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68519F16704FF99C8D7AF159F71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B846F-B7CB-45CA-8B56-16B636C9CCE9}"/>
      </w:docPartPr>
      <w:docPartBody>
        <w:p w:rsidR="00F244E5" w:rsidRDefault="00F244E5" w:rsidP="00F244E5">
          <w:pPr>
            <w:pStyle w:val="E568519F16704FF99C8D7AF159F710794"/>
          </w:pPr>
          <w:r w:rsidRPr="001C24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BA2E4FEA5044AD800384836B03B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08F67-DADA-48D3-8E0D-3DBE762DF8B8}"/>
      </w:docPartPr>
      <w:docPartBody>
        <w:p w:rsidR="00F244E5" w:rsidRDefault="00F244E5" w:rsidP="00F244E5">
          <w:pPr>
            <w:pStyle w:val="6DBA2E4FEA5044AD800384836B03BE522"/>
          </w:pPr>
          <w:r w:rsidRPr="001C24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93805-2A1A-4F02-A6ED-3A17101E1362}"/>
      </w:docPartPr>
      <w:docPartBody>
        <w:p w:rsidR="00634BD8" w:rsidRDefault="00F244E5">
          <w:r w:rsidRPr="00B138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3F4D34AD9E458D99172784C677D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01F98-17FF-468F-AC08-0AF4CA635288}"/>
      </w:docPartPr>
      <w:docPartBody>
        <w:p w:rsidR="00634BD8" w:rsidRDefault="00F244E5" w:rsidP="00F244E5">
          <w:pPr>
            <w:pStyle w:val="763F4D34AD9E458D99172784C677DFE6"/>
          </w:pPr>
          <w:r w:rsidRPr="00B138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52C503CE264485A6C02C4400802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74E54-5E87-4744-B350-7AED392FA6CA}"/>
      </w:docPartPr>
      <w:docPartBody>
        <w:p w:rsidR="00634BD8" w:rsidRDefault="00F244E5" w:rsidP="00F244E5">
          <w:pPr>
            <w:pStyle w:val="3A52C503CE264485A6C02C440080297F"/>
          </w:pPr>
          <w:r w:rsidRPr="00B138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AC49DEB37C4F5BA134C216044EC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022F4-7C88-4F2B-BBD9-8B76874883A5}"/>
      </w:docPartPr>
      <w:docPartBody>
        <w:p w:rsidR="00634BD8" w:rsidRDefault="00F244E5" w:rsidP="00F244E5">
          <w:pPr>
            <w:pStyle w:val="DDAC49DEB37C4F5BA134C216044EC43D"/>
          </w:pPr>
          <w:r w:rsidRPr="00B1381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A1296924C544C3B219A397FBCE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CA2F5-CC7D-4585-B160-88CCB1A7F2F5}"/>
      </w:docPartPr>
      <w:docPartBody>
        <w:p w:rsidR="00634BD8" w:rsidRDefault="00F244E5" w:rsidP="00F244E5">
          <w:pPr>
            <w:pStyle w:val="13A1296924C544C3B219A397FBCEC387"/>
          </w:pPr>
          <w:r w:rsidRPr="00B1381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shHa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0E"/>
    <w:rsid w:val="00193F46"/>
    <w:rsid w:val="001D506C"/>
    <w:rsid w:val="0031655B"/>
    <w:rsid w:val="0040048B"/>
    <w:rsid w:val="00634BD8"/>
    <w:rsid w:val="00647B0E"/>
    <w:rsid w:val="00726D84"/>
    <w:rsid w:val="00880D91"/>
    <w:rsid w:val="009C2DD2"/>
    <w:rsid w:val="00AA790E"/>
    <w:rsid w:val="00BA6248"/>
    <w:rsid w:val="00BA781E"/>
    <w:rsid w:val="00DF593F"/>
    <w:rsid w:val="00F12C1F"/>
    <w:rsid w:val="00F2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4E5"/>
    <w:rPr>
      <w:color w:val="808080"/>
    </w:rPr>
  </w:style>
  <w:style w:type="paragraph" w:customStyle="1" w:styleId="8298272B351649C995ABC52C17BA91AB">
    <w:name w:val="8298272B351649C995ABC52C17BA91AB"/>
    <w:rsid w:val="00AA790E"/>
  </w:style>
  <w:style w:type="paragraph" w:customStyle="1" w:styleId="A7A542DF6C6F4CEE84DA235329278E56">
    <w:name w:val="A7A542DF6C6F4CEE84DA235329278E56"/>
    <w:rsid w:val="00AA790E"/>
    <w:rPr>
      <w:rFonts w:eastAsiaTheme="minorHAnsi"/>
      <w:lang w:eastAsia="en-US"/>
    </w:rPr>
  </w:style>
  <w:style w:type="paragraph" w:customStyle="1" w:styleId="A7A542DF6C6F4CEE84DA235329278E561">
    <w:name w:val="A7A542DF6C6F4CEE84DA235329278E561"/>
    <w:rsid w:val="00AA790E"/>
    <w:rPr>
      <w:rFonts w:eastAsiaTheme="minorHAnsi"/>
      <w:lang w:eastAsia="en-US"/>
    </w:rPr>
  </w:style>
  <w:style w:type="paragraph" w:customStyle="1" w:styleId="A7A542DF6C6F4CEE84DA235329278E562">
    <w:name w:val="A7A542DF6C6F4CEE84DA235329278E562"/>
    <w:rsid w:val="00AA790E"/>
    <w:rPr>
      <w:rFonts w:eastAsiaTheme="minorHAnsi"/>
      <w:lang w:eastAsia="en-US"/>
    </w:rPr>
  </w:style>
  <w:style w:type="paragraph" w:customStyle="1" w:styleId="537EE680A0964B79977C20D1C7558DB1">
    <w:name w:val="537EE680A0964B79977C20D1C7558DB1"/>
    <w:rsid w:val="00AA790E"/>
    <w:rPr>
      <w:rFonts w:eastAsiaTheme="minorHAnsi"/>
      <w:lang w:eastAsia="en-US"/>
    </w:rPr>
  </w:style>
  <w:style w:type="paragraph" w:customStyle="1" w:styleId="537EE680A0964B79977C20D1C7558DB11">
    <w:name w:val="537EE680A0964B79977C20D1C7558DB11"/>
    <w:rsid w:val="00AA790E"/>
    <w:rPr>
      <w:rFonts w:eastAsiaTheme="minorHAnsi"/>
      <w:lang w:eastAsia="en-US"/>
    </w:rPr>
  </w:style>
  <w:style w:type="paragraph" w:customStyle="1" w:styleId="5A304E9381AC4D31836EBACECDD7733D">
    <w:name w:val="5A304E9381AC4D31836EBACECDD7733D"/>
    <w:rsid w:val="00AA790E"/>
    <w:rPr>
      <w:rFonts w:eastAsiaTheme="minorHAnsi"/>
      <w:lang w:eastAsia="en-US"/>
    </w:rPr>
  </w:style>
  <w:style w:type="paragraph" w:customStyle="1" w:styleId="537EE680A0964B79977C20D1C7558DB12">
    <w:name w:val="537EE680A0964B79977C20D1C7558DB12"/>
    <w:rsid w:val="00AA790E"/>
    <w:rPr>
      <w:rFonts w:eastAsiaTheme="minorHAnsi"/>
      <w:lang w:eastAsia="en-US"/>
    </w:rPr>
  </w:style>
  <w:style w:type="paragraph" w:customStyle="1" w:styleId="5A304E9381AC4D31836EBACECDD7733D1">
    <w:name w:val="5A304E9381AC4D31836EBACECDD7733D1"/>
    <w:rsid w:val="00AA790E"/>
    <w:rPr>
      <w:rFonts w:eastAsiaTheme="minorHAnsi"/>
      <w:lang w:eastAsia="en-US"/>
    </w:rPr>
  </w:style>
  <w:style w:type="paragraph" w:customStyle="1" w:styleId="537EE680A0964B79977C20D1C7558DB13">
    <w:name w:val="537EE680A0964B79977C20D1C7558DB13"/>
    <w:rsid w:val="00AA790E"/>
    <w:rPr>
      <w:rFonts w:eastAsiaTheme="minorHAnsi"/>
      <w:lang w:eastAsia="en-US"/>
    </w:rPr>
  </w:style>
  <w:style w:type="paragraph" w:customStyle="1" w:styleId="5A304E9381AC4D31836EBACECDD7733D2">
    <w:name w:val="5A304E9381AC4D31836EBACECDD7733D2"/>
    <w:rsid w:val="00AA790E"/>
    <w:rPr>
      <w:rFonts w:eastAsiaTheme="minorHAnsi"/>
      <w:lang w:eastAsia="en-US"/>
    </w:rPr>
  </w:style>
  <w:style w:type="paragraph" w:customStyle="1" w:styleId="537EE680A0964B79977C20D1C7558DB14">
    <w:name w:val="537EE680A0964B79977C20D1C7558DB14"/>
    <w:rsid w:val="00AA790E"/>
    <w:rPr>
      <w:rFonts w:eastAsiaTheme="minorHAnsi"/>
      <w:lang w:eastAsia="en-US"/>
    </w:rPr>
  </w:style>
  <w:style w:type="paragraph" w:customStyle="1" w:styleId="5A304E9381AC4D31836EBACECDD7733D3">
    <w:name w:val="5A304E9381AC4D31836EBACECDD7733D3"/>
    <w:rsid w:val="00AA790E"/>
    <w:rPr>
      <w:rFonts w:eastAsiaTheme="minorHAnsi"/>
      <w:lang w:eastAsia="en-US"/>
    </w:rPr>
  </w:style>
  <w:style w:type="paragraph" w:customStyle="1" w:styleId="A29E9D83E261410A8B593022E16D80D5">
    <w:name w:val="A29E9D83E261410A8B593022E16D80D5"/>
    <w:rsid w:val="00AA790E"/>
    <w:rPr>
      <w:rFonts w:eastAsiaTheme="minorHAnsi"/>
      <w:lang w:eastAsia="en-US"/>
    </w:rPr>
  </w:style>
  <w:style w:type="paragraph" w:customStyle="1" w:styleId="E568519F16704FF99C8D7AF159F71079">
    <w:name w:val="E568519F16704FF99C8D7AF159F71079"/>
    <w:rsid w:val="00AA790E"/>
    <w:rPr>
      <w:rFonts w:eastAsiaTheme="minorHAnsi"/>
      <w:lang w:eastAsia="en-US"/>
    </w:rPr>
  </w:style>
  <w:style w:type="paragraph" w:customStyle="1" w:styleId="537EE680A0964B79977C20D1C7558DB15">
    <w:name w:val="537EE680A0964B79977C20D1C7558DB15"/>
    <w:rsid w:val="00AA790E"/>
    <w:rPr>
      <w:rFonts w:eastAsiaTheme="minorHAnsi"/>
      <w:lang w:eastAsia="en-US"/>
    </w:rPr>
  </w:style>
  <w:style w:type="paragraph" w:customStyle="1" w:styleId="5A304E9381AC4D31836EBACECDD7733D4">
    <w:name w:val="5A304E9381AC4D31836EBACECDD7733D4"/>
    <w:rsid w:val="00AA790E"/>
    <w:rPr>
      <w:rFonts w:eastAsiaTheme="minorHAnsi"/>
      <w:lang w:eastAsia="en-US"/>
    </w:rPr>
  </w:style>
  <w:style w:type="paragraph" w:customStyle="1" w:styleId="A29E9D83E261410A8B593022E16D80D51">
    <w:name w:val="A29E9D83E261410A8B593022E16D80D51"/>
    <w:rsid w:val="00AA790E"/>
    <w:rPr>
      <w:rFonts w:eastAsiaTheme="minorHAnsi"/>
      <w:lang w:eastAsia="en-US"/>
    </w:rPr>
  </w:style>
  <w:style w:type="paragraph" w:customStyle="1" w:styleId="E568519F16704FF99C8D7AF159F710791">
    <w:name w:val="E568519F16704FF99C8D7AF159F710791"/>
    <w:rsid w:val="00AA790E"/>
    <w:rPr>
      <w:rFonts w:eastAsiaTheme="minorHAnsi"/>
      <w:lang w:eastAsia="en-US"/>
    </w:rPr>
  </w:style>
  <w:style w:type="paragraph" w:customStyle="1" w:styleId="537EE680A0964B79977C20D1C7558DB16">
    <w:name w:val="537EE680A0964B79977C20D1C7558DB16"/>
    <w:rsid w:val="00AA790E"/>
    <w:rPr>
      <w:rFonts w:eastAsiaTheme="minorHAnsi"/>
      <w:lang w:eastAsia="en-US"/>
    </w:rPr>
  </w:style>
  <w:style w:type="paragraph" w:customStyle="1" w:styleId="5A304E9381AC4D31836EBACECDD7733D5">
    <w:name w:val="5A304E9381AC4D31836EBACECDD7733D5"/>
    <w:rsid w:val="00AA790E"/>
    <w:rPr>
      <w:rFonts w:eastAsiaTheme="minorHAnsi"/>
      <w:lang w:eastAsia="en-US"/>
    </w:rPr>
  </w:style>
  <w:style w:type="paragraph" w:customStyle="1" w:styleId="A29E9D83E261410A8B593022E16D80D52">
    <w:name w:val="A29E9D83E261410A8B593022E16D80D52"/>
    <w:rsid w:val="00AA790E"/>
    <w:rPr>
      <w:rFonts w:eastAsiaTheme="minorHAnsi"/>
      <w:lang w:eastAsia="en-US"/>
    </w:rPr>
  </w:style>
  <w:style w:type="paragraph" w:customStyle="1" w:styleId="E568519F16704FF99C8D7AF159F710792">
    <w:name w:val="E568519F16704FF99C8D7AF159F710792"/>
    <w:rsid w:val="00AA790E"/>
    <w:rPr>
      <w:rFonts w:eastAsiaTheme="minorHAnsi"/>
      <w:lang w:eastAsia="en-US"/>
    </w:rPr>
  </w:style>
  <w:style w:type="paragraph" w:customStyle="1" w:styleId="6DBA2E4FEA5044AD800384836B03BE52">
    <w:name w:val="6DBA2E4FEA5044AD800384836B03BE52"/>
    <w:rsid w:val="00AA790E"/>
    <w:rPr>
      <w:rFonts w:eastAsiaTheme="minorHAnsi"/>
      <w:lang w:eastAsia="en-US"/>
    </w:rPr>
  </w:style>
  <w:style w:type="paragraph" w:customStyle="1" w:styleId="76EB592B2A8D4B8D834AE9975AD0C46A">
    <w:name w:val="76EB592B2A8D4B8D834AE9975AD0C46A"/>
    <w:rsid w:val="00AA790E"/>
    <w:rPr>
      <w:rFonts w:eastAsiaTheme="minorHAnsi"/>
      <w:lang w:eastAsia="en-US"/>
    </w:rPr>
  </w:style>
  <w:style w:type="paragraph" w:customStyle="1" w:styleId="537EE680A0964B79977C20D1C7558DB17">
    <w:name w:val="537EE680A0964B79977C20D1C7558DB17"/>
    <w:rsid w:val="00AA790E"/>
    <w:rPr>
      <w:rFonts w:eastAsiaTheme="minorHAnsi"/>
      <w:lang w:eastAsia="en-US"/>
    </w:rPr>
  </w:style>
  <w:style w:type="paragraph" w:customStyle="1" w:styleId="5A304E9381AC4D31836EBACECDD7733D6">
    <w:name w:val="5A304E9381AC4D31836EBACECDD7733D6"/>
    <w:rsid w:val="00AA790E"/>
    <w:rPr>
      <w:rFonts w:eastAsiaTheme="minorHAnsi"/>
      <w:lang w:eastAsia="en-US"/>
    </w:rPr>
  </w:style>
  <w:style w:type="paragraph" w:customStyle="1" w:styleId="A29E9D83E261410A8B593022E16D80D53">
    <w:name w:val="A29E9D83E261410A8B593022E16D80D53"/>
    <w:rsid w:val="00AA790E"/>
    <w:rPr>
      <w:rFonts w:eastAsiaTheme="minorHAnsi"/>
      <w:lang w:eastAsia="en-US"/>
    </w:rPr>
  </w:style>
  <w:style w:type="paragraph" w:customStyle="1" w:styleId="E568519F16704FF99C8D7AF159F710793">
    <w:name w:val="E568519F16704FF99C8D7AF159F710793"/>
    <w:rsid w:val="00AA790E"/>
    <w:rPr>
      <w:rFonts w:eastAsiaTheme="minorHAnsi"/>
      <w:lang w:eastAsia="en-US"/>
    </w:rPr>
  </w:style>
  <w:style w:type="paragraph" w:customStyle="1" w:styleId="6DBA2E4FEA5044AD800384836B03BE521">
    <w:name w:val="6DBA2E4FEA5044AD800384836B03BE521"/>
    <w:rsid w:val="00AA790E"/>
    <w:rPr>
      <w:rFonts w:eastAsiaTheme="minorHAnsi"/>
      <w:lang w:eastAsia="en-US"/>
    </w:rPr>
  </w:style>
  <w:style w:type="paragraph" w:customStyle="1" w:styleId="537EE680A0964B79977C20D1C7558DB18">
    <w:name w:val="537EE680A0964B79977C20D1C7558DB18"/>
    <w:rsid w:val="00F244E5"/>
    <w:rPr>
      <w:rFonts w:eastAsiaTheme="minorHAnsi"/>
      <w:lang w:eastAsia="en-US"/>
    </w:rPr>
  </w:style>
  <w:style w:type="paragraph" w:customStyle="1" w:styleId="5A304E9381AC4D31836EBACECDD7733D7">
    <w:name w:val="5A304E9381AC4D31836EBACECDD7733D7"/>
    <w:rsid w:val="00F244E5"/>
    <w:rPr>
      <w:rFonts w:eastAsiaTheme="minorHAnsi"/>
      <w:lang w:eastAsia="en-US"/>
    </w:rPr>
  </w:style>
  <w:style w:type="paragraph" w:customStyle="1" w:styleId="A29E9D83E261410A8B593022E16D80D54">
    <w:name w:val="A29E9D83E261410A8B593022E16D80D54"/>
    <w:rsid w:val="00F244E5"/>
    <w:rPr>
      <w:rFonts w:eastAsiaTheme="minorHAnsi"/>
      <w:lang w:eastAsia="en-US"/>
    </w:rPr>
  </w:style>
  <w:style w:type="paragraph" w:customStyle="1" w:styleId="E568519F16704FF99C8D7AF159F710794">
    <w:name w:val="E568519F16704FF99C8D7AF159F710794"/>
    <w:rsid w:val="00F244E5"/>
    <w:rPr>
      <w:rFonts w:eastAsiaTheme="minorHAnsi"/>
      <w:lang w:eastAsia="en-US"/>
    </w:rPr>
  </w:style>
  <w:style w:type="paragraph" w:customStyle="1" w:styleId="763F4D34AD9E458D99172784C677DFE6">
    <w:name w:val="763F4D34AD9E458D99172784C677DFE6"/>
    <w:rsid w:val="00F244E5"/>
    <w:rPr>
      <w:rFonts w:eastAsiaTheme="minorHAnsi"/>
      <w:lang w:eastAsia="en-US"/>
    </w:rPr>
  </w:style>
  <w:style w:type="paragraph" w:customStyle="1" w:styleId="3A52C503CE264485A6C02C440080297F">
    <w:name w:val="3A52C503CE264485A6C02C440080297F"/>
    <w:rsid w:val="00F244E5"/>
    <w:rPr>
      <w:rFonts w:eastAsiaTheme="minorHAnsi"/>
      <w:lang w:eastAsia="en-US"/>
    </w:rPr>
  </w:style>
  <w:style w:type="paragraph" w:customStyle="1" w:styleId="DDAC49DEB37C4F5BA134C216044EC43D">
    <w:name w:val="DDAC49DEB37C4F5BA134C216044EC43D"/>
    <w:rsid w:val="00F244E5"/>
    <w:rPr>
      <w:rFonts w:eastAsiaTheme="minorHAnsi"/>
      <w:lang w:eastAsia="en-US"/>
    </w:rPr>
  </w:style>
  <w:style w:type="paragraph" w:customStyle="1" w:styleId="6DBA2E4FEA5044AD800384836B03BE522">
    <w:name w:val="6DBA2E4FEA5044AD800384836B03BE522"/>
    <w:rsid w:val="00F244E5"/>
    <w:rPr>
      <w:rFonts w:eastAsiaTheme="minorHAnsi"/>
      <w:lang w:eastAsia="en-US"/>
    </w:rPr>
  </w:style>
  <w:style w:type="paragraph" w:customStyle="1" w:styleId="13A1296924C544C3B219A397FBCEC387">
    <w:name w:val="13A1296924C544C3B219A397FBCEC387"/>
    <w:rsid w:val="00F244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3B4242C206B4080ABE0A74B5CF6D3" ma:contentTypeVersion="8" ma:contentTypeDescription="Crée un document." ma:contentTypeScope="" ma:versionID="35f9aca23cd6b61afcd81a9e4e314f36">
  <xsd:schema xmlns:xsd="http://www.w3.org/2001/XMLSchema" xmlns:xs="http://www.w3.org/2001/XMLSchema" xmlns:p="http://schemas.microsoft.com/office/2006/metadata/properties" xmlns:ns2="6403f653-0ee3-4ba3-a047-3adc540d747e" xmlns:ns3="b02f56ba-8613-43de-bc70-2ff0d18db3b1" targetNamespace="http://schemas.microsoft.com/office/2006/metadata/properties" ma:root="true" ma:fieldsID="deaf84c9768d5436ee02ba3bfc905c5b" ns2:_="" ns3:_="">
    <xsd:import namespace="6403f653-0ee3-4ba3-a047-3adc540d747e"/>
    <xsd:import namespace="b02f56ba-8613-43de-bc70-2ff0d18db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f653-0ee3-4ba3-a047-3adc540d7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f56ba-8613-43de-bc70-2ff0d18db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0F35-DE5B-4659-BEE9-ACB40601E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3f653-0ee3-4ba3-a047-3adc540d747e"/>
    <ds:schemaRef ds:uri="b02f56ba-8613-43de-bc70-2ff0d18d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D6E85-4009-4AA5-80CD-17810E298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33C10-17FE-46B3-9476-51A8B1835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65C34-A80E-4367-9B93-66948B0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EEDF - Stephanie Villard</cp:lastModifiedBy>
  <cp:revision>4</cp:revision>
  <dcterms:created xsi:type="dcterms:W3CDTF">2020-01-23T09:42:00Z</dcterms:created>
  <dcterms:modified xsi:type="dcterms:W3CDTF">2020-03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3B4242C206B4080ABE0A74B5CF6D3</vt:lpwstr>
  </property>
</Properties>
</file>